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F3" w:rsidRDefault="00996EA9" w:rsidP="00E83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Вечеринка «</w:t>
      </w:r>
      <w:r w:rsidR="00310DF3" w:rsidRPr="00310DF3">
        <w:rPr>
          <w:rFonts w:ascii="Times New Roman" w:eastAsia="Times New Roman" w:hAnsi="Times New Roman" w:cs="Times New Roman"/>
          <w:b/>
          <w:bCs/>
          <w:kern w:val="36"/>
        </w:rPr>
        <w:t>Осенн</w:t>
      </w:r>
      <w:r>
        <w:rPr>
          <w:rFonts w:ascii="Times New Roman" w:eastAsia="Times New Roman" w:hAnsi="Times New Roman" w:cs="Times New Roman"/>
          <w:b/>
          <w:bCs/>
          <w:kern w:val="36"/>
        </w:rPr>
        <w:t>ее настроение»</w:t>
      </w:r>
    </w:p>
    <w:p w:rsidR="00996EA9" w:rsidRPr="001B75EF" w:rsidRDefault="00996EA9" w:rsidP="00E83091">
      <w:pPr>
        <w:pStyle w:val="a6"/>
        <w:spacing w:before="0" w:beforeAutospacing="0" w:after="0" w:afterAutospacing="0" w:line="360" w:lineRule="auto"/>
        <w:jc w:val="both"/>
      </w:pPr>
      <w:r w:rsidRPr="001B75EF">
        <w:rPr>
          <w:b/>
        </w:rPr>
        <w:t>Ведущий 1</w:t>
      </w:r>
      <w:r w:rsidRPr="001B75EF">
        <w:t>.  Добрый вечер, дорогие друзья!</w:t>
      </w:r>
    </w:p>
    <w:p w:rsidR="00996EA9" w:rsidRPr="001B75EF" w:rsidRDefault="00996EA9" w:rsidP="00E83091">
      <w:pPr>
        <w:pStyle w:val="a6"/>
        <w:spacing w:before="0" w:beforeAutospacing="0" w:after="0" w:afterAutospacing="0" w:line="360" w:lineRule="auto"/>
        <w:jc w:val="both"/>
      </w:pPr>
      <w:r w:rsidRPr="001B75EF">
        <w:rPr>
          <w:b/>
        </w:rPr>
        <w:t>Ведущий 2</w:t>
      </w:r>
      <w:r w:rsidRPr="001B75EF">
        <w:t>. Здравствуйте!</w:t>
      </w:r>
    </w:p>
    <w:p w:rsidR="00996EA9" w:rsidRPr="001B75EF" w:rsidRDefault="00996EA9" w:rsidP="00E83091">
      <w:pPr>
        <w:pStyle w:val="a6"/>
        <w:spacing w:before="0" w:beforeAutospacing="0" w:after="0" w:afterAutospacing="0" w:line="360" w:lineRule="auto"/>
        <w:jc w:val="both"/>
      </w:pPr>
      <w:r w:rsidRPr="001B75EF">
        <w:rPr>
          <w:b/>
        </w:rPr>
        <w:t>Ведущий  1</w:t>
      </w:r>
      <w:r w:rsidRPr="001B75EF">
        <w:t xml:space="preserve">. А ведь сегодня  вечер </w:t>
      </w:r>
      <w:r w:rsidR="00EB2285" w:rsidRPr="001B75EF">
        <w:t>и,</w:t>
      </w:r>
      <w:r w:rsidRPr="001B75EF">
        <w:t xml:space="preserve"> </w:t>
      </w:r>
      <w:r w:rsidR="00EB2285" w:rsidRPr="001B75EF">
        <w:t>правда,</w:t>
      </w:r>
      <w:r w:rsidRPr="001B75EF">
        <w:t xml:space="preserve"> как по заказу! Да и как ему не быть добрым, если сегодня – </w:t>
      </w:r>
      <w:r w:rsidR="001B75EF" w:rsidRPr="001B75EF">
        <w:t>наша первая осенняя вечеринка</w:t>
      </w:r>
      <w:r w:rsidRPr="001B75EF">
        <w:t xml:space="preserve"> в этом учебном году!</w:t>
      </w:r>
    </w:p>
    <w:p w:rsidR="00996EA9" w:rsidRPr="001B75EF" w:rsidRDefault="00996EA9" w:rsidP="00E83091">
      <w:pPr>
        <w:pStyle w:val="a6"/>
        <w:spacing w:before="0" w:beforeAutospacing="0" w:after="0" w:afterAutospacing="0" w:line="360" w:lineRule="auto"/>
        <w:jc w:val="both"/>
      </w:pPr>
      <w:r w:rsidRPr="001B75EF">
        <w:rPr>
          <w:b/>
        </w:rPr>
        <w:t>Ведущий  2</w:t>
      </w:r>
      <w:r w:rsidRPr="001B75EF">
        <w:t>. И вокруг столько радостных, улыбающихся лиц.</w:t>
      </w:r>
    </w:p>
    <w:p w:rsidR="001B75EF" w:rsidRPr="001B75EF" w:rsidRDefault="001B75EF" w:rsidP="00E83091">
      <w:pPr>
        <w:pStyle w:val="a6"/>
        <w:spacing w:before="0" w:beforeAutospacing="0" w:after="0" w:afterAutospacing="0" w:line="360" w:lineRule="auto"/>
        <w:jc w:val="both"/>
      </w:pPr>
      <w:r w:rsidRPr="001B75EF">
        <w:rPr>
          <w:b/>
        </w:rPr>
        <w:t>Ведущий 1.</w:t>
      </w:r>
      <w:r w:rsidR="00EB2285">
        <w:t xml:space="preserve"> Осенний ба</w:t>
      </w:r>
      <w:r w:rsidRPr="001B75EF">
        <w:t>л – это праздник друзей. Друзья, только хорошее настроение и добрые улыбки делают нас здоровыми и красивыми. Однако мне неизвестно какое настроение у каждого из вас, но есть традиционный способ это проверить.</w:t>
      </w:r>
    </w:p>
    <w:p w:rsidR="001B75EF" w:rsidRPr="001B75EF" w:rsidRDefault="001B75EF" w:rsidP="00E83091">
      <w:pPr>
        <w:pStyle w:val="a6"/>
        <w:spacing w:before="0" w:beforeAutospacing="0" w:after="0" w:afterAutospacing="0" w:line="360" w:lineRule="auto"/>
        <w:jc w:val="both"/>
      </w:pPr>
      <w:r w:rsidRPr="001B75EF">
        <w:rPr>
          <w:b/>
        </w:rPr>
        <w:t>Ведущий 2</w:t>
      </w:r>
      <w:r w:rsidRPr="001B75EF">
        <w:t xml:space="preserve">. Итак, перекличка!!! Когда вы услышите </w:t>
      </w:r>
      <w:r w:rsidR="00EB2285">
        <w:t>класс, в котором учитесь, кричите и визжите</w:t>
      </w:r>
      <w:r w:rsidRPr="001B75EF">
        <w:t xml:space="preserve"> как можно сильнее!!!</w:t>
      </w:r>
      <w:r>
        <w:t xml:space="preserve"> </w:t>
      </w:r>
      <w:r w:rsidR="00EB2285">
        <w:t>(</w:t>
      </w:r>
      <w:r w:rsidRPr="001B75EF">
        <w:t>8 а, 8 б, 8 в, 9 а, 9 б, 10 а, 11 а</w:t>
      </w:r>
      <w:r w:rsidR="00EB2285">
        <w:t>)</w:t>
      </w:r>
    </w:p>
    <w:p w:rsidR="001B75EF" w:rsidRDefault="001B75EF" w:rsidP="00E83091">
      <w:pPr>
        <w:pStyle w:val="a6"/>
        <w:spacing w:before="0" w:beforeAutospacing="0" w:after="0" w:afterAutospacing="0" w:line="360" w:lineRule="auto"/>
        <w:jc w:val="both"/>
      </w:pPr>
      <w:r w:rsidRPr="001B75EF">
        <w:rPr>
          <w:b/>
        </w:rPr>
        <w:t>Ведущий 1.</w:t>
      </w:r>
      <w:r w:rsidRPr="001B75EF">
        <w:t xml:space="preserve"> Ну, раз настроение у всех отличное</w:t>
      </w:r>
      <w:r>
        <w:t xml:space="preserve">, </w:t>
      </w:r>
      <w:r w:rsidR="005E2B05">
        <w:t>вечеринка</w:t>
      </w:r>
      <w:r w:rsidR="005E2B05">
        <w:rPr>
          <w:rStyle w:val="a3"/>
          <w:b w:val="0"/>
        </w:rPr>
        <w:t xml:space="preserve"> «Осеннее настроение</w:t>
      </w:r>
      <w:r w:rsidRPr="001B75EF">
        <w:rPr>
          <w:rStyle w:val="a3"/>
          <w:b w:val="0"/>
        </w:rPr>
        <w:t>»</w:t>
      </w:r>
      <w:r w:rsidR="005E2B05">
        <w:t xml:space="preserve"> считается открытой</w:t>
      </w:r>
      <w:r w:rsidRPr="001B75EF">
        <w:t>.</w:t>
      </w:r>
      <w:r w:rsidR="005E2B05">
        <w:t xml:space="preserve"> И право первым поздравить нас с открытием предоставляется </w:t>
      </w:r>
      <w:proofErr w:type="spellStart"/>
      <w:r w:rsidR="005E2B05">
        <w:t>Кутькину</w:t>
      </w:r>
      <w:proofErr w:type="spellEnd"/>
      <w:r w:rsidR="005E2B05">
        <w:t xml:space="preserve"> Максиму, встречайте!</w:t>
      </w:r>
    </w:p>
    <w:p w:rsidR="005E2B05" w:rsidRPr="005E2B05" w:rsidRDefault="00EB2285" w:rsidP="00E83091">
      <w:pPr>
        <w:pStyle w:val="a6"/>
        <w:spacing w:before="0" w:beforeAutospacing="0" w:after="0" w:afterAutospacing="0" w:line="360" w:lineRule="auto"/>
        <w:jc w:val="center"/>
        <w:rPr>
          <w:i/>
        </w:rPr>
      </w:pPr>
      <w:r>
        <w:rPr>
          <w:i/>
        </w:rPr>
        <w:t>П</w:t>
      </w:r>
      <w:r w:rsidR="005E2B05" w:rsidRPr="005E2B05">
        <w:rPr>
          <w:i/>
        </w:rPr>
        <w:t>есня «Что такое осень</w:t>
      </w:r>
      <w:r w:rsidR="005E2B05">
        <w:rPr>
          <w:i/>
        </w:rPr>
        <w:t>?»</w:t>
      </w:r>
    </w:p>
    <w:p w:rsidR="00996EA9" w:rsidRP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</w:t>
      </w: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. 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ень — самое яркое время года. Это и синь неба, и желтизна кроны деревьев, и красные гроздья рябины!</w:t>
      </w:r>
    </w:p>
    <w:p w:rsid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</w:t>
      </w: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еперь задание: прошу всех </w:t>
      </w:r>
      <w:r w:rsidR="00D24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ться в г</w:t>
      </w:r>
      <w:r w:rsidR="005E2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D24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пы</w:t>
      </w:r>
      <w:r w:rsidR="001B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цветам осени! (Синий, желтый, </w:t>
      </w:r>
      <w:r w:rsidR="00D24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ый</w:t>
      </w:r>
      <w:r w:rsidR="001B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E2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7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рогу, друзья!</w:t>
      </w:r>
    </w:p>
    <w:p w:rsidR="00996EA9" w:rsidRPr="00996EA9" w:rsidRDefault="00996EA9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вучит музыка, участники отыскивают в зале тех, у кого в нарядах присутствуют названные ведущими цвета — желтый, синий, красный, выводят их на сцену. Ведущие подсчитывают количество «разноцветных» в каждой команде, определяют группу-победительниц</w:t>
      </w:r>
      <w:r w:rsidR="001B75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.</w:t>
      </w:r>
    </w:p>
    <w:p w:rsidR="00996EA9" w:rsidRP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ая 1.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ади лето, а впереди — зима. Давайте посмотрим, у кого в нарядах присутствует белый цвет. Они готовы к зиме, а значит, ко всем неприятностям холодного и неприветливого времени года. </w:t>
      </w:r>
    </w:p>
    <w:p w:rsidR="00996EA9" w:rsidRPr="00996EA9" w:rsidRDefault="00996EA9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едущие п</w:t>
      </w:r>
      <w:r w:rsidR="00D248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одсчитывают </w:t>
      </w:r>
      <w:r w:rsidRPr="00996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 площадк</w:t>
      </w:r>
      <w:r w:rsidR="00D248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996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248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тников в белых нарядах</w:t>
      </w:r>
    </w:p>
    <w:p w:rsidR="00996EA9" w:rsidRP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996EA9" w:rsidRP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ая 2.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ая команда будет называться «Зима», а команда, победившая в «цветном» конкурсе,</w:t>
      </w:r>
      <w:r w:rsidR="00D24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ает название «Осень».</w:t>
      </w:r>
      <w:proofErr w:type="gramEnd"/>
    </w:p>
    <w:p w:rsidR="00996EA9" w:rsidRP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едущая 1. 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йчас мы определим, какая из команд останется в игре, и тем самым погадаем, быстро зима наступит, или осень подольше продлится!</w:t>
      </w:r>
    </w:p>
    <w:p w:rsidR="00996EA9" w:rsidRP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ая 2.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има и осень готовят нам так много праздников!</w:t>
      </w:r>
    </w:p>
    <w:p w:rsidR="00996EA9" w:rsidRDefault="00996EA9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1.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где праздники — там обязательно будут игры!</w:t>
      </w:r>
    </w:p>
    <w:p w:rsidR="005E2B05" w:rsidRDefault="005E2B05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2B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 мы начинаем праздник с шуточной эстафеты! Для проведения эстафеты мы вызываем команды «Осень» и «Зима»</w:t>
      </w:r>
      <w:r w:rsidR="00EB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5E2B05" w:rsidRPr="005E2B05" w:rsidRDefault="005E2B05" w:rsidP="00E830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2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водится эстафета.</w:t>
      </w:r>
    </w:p>
    <w:p w:rsidR="005E2B05" w:rsidRDefault="005E2B05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2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E2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гро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манды «Осень»</w:t>
      </w:r>
      <w:r w:rsidRPr="005E2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адевает калоши, берет корзину и открытый зонт и пробегает дистанцию туда и обратно. Вернувшись, он передает все атрибуты следующему игроку.</w:t>
      </w:r>
    </w:p>
    <w:p w:rsidR="007631FA" w:rsidRDefault="007631FA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2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ервый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E2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гро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манды «Зи</w:t>
      </w:r>
      <w:r w:rsidR="00EB2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а» надевает шарф, шапку, валенки</w:t>
      </w:r>
      <w:r w:rsidRPr="007631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E2B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 пробегает дистанцию туда и обратно. Вернувшись, он передает все атрибуты следующему игроку.</w:t>
      </w:r>
    </w:p>
    <w:p w:rsidR="007631FA" w:rsidRDefault="007631FA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1.</w:t>
      </w:r>
      <w:r w:rsidRPr="00996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1FA">
        <w:rPr>
          <w:rFonts w:ascii="Times New Roman" w:eastAsia="Times New Roman" w:hAnsi="Times New Roman" w:cs="Times New Roman"/>
          <w:sz w:val="24"/>
          <w:szCs w:val="24"/>
        </w:rPr>
        <w:t>Ну вот, для начала совсем неплохо</w:t>
      </w:r>
      <w:r>
        <w:rPr>
          <w:rFonts w:ascii="Times New Roman" w:eastAsia="Times New Roman" w:hAnsi="Times New Roman" w:cs="Times New Roman"/>
          <w:sz w:val="24"/>
          <w:szCs w:val="24"/>
        </w:rPr>
        <w:t>, молодцы!</w:t>
      </w:r>
      <w:r w:rsidRPr="00763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ы продолжаем! Передаем эстафету дальше, и сейчас номер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с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631FA" w:rsidRDefault="00EB2285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7631FA" w:rsidRPr="007631FA">
        <w:rPr>
          <w:rFonts w:ascii="Times New Roman" w:eastAsia="Times New Roman" w:hAnsi="Times New Roman" w:cs="Times New Roman"/>
          <w:i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</w:t>
      </w:r>
      <w:r w:rsidR="007631FA" w:rsidRPr="007631FA">
        <w:rPr>
          <w:rFonts w:ascii="Times New Roman" w:eastAsia="Times New Roman" w:hAnsi="Times New Roman" w:cs="Times New Roman"/>
          <w:i/>
          <w:sz w:val="24"/>
          <w:szCs w:val="24"/>
        </w:rPr>
        <w:t xml:space="preserve"> 11 класса</w:t>
      </w:r>
    </w:p>
    <w:p w:rsidR="007631FA" w:rsidRDefault="007631FA" w:rsidP="00E8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3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2.</w:t>
      </w:r>
      <w:r w:rsidRPr="00D77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3EF" w:rsidRPr="00D773EF">
        <w:rPr>
          <w:rFonts w:ascii="Times New Roman" w:hAnsi="Times New Roman" w:cs="Times New Roman"/>
          <w:sz w:val="24"/>
          <w:szCs w:val="24"/>
        </w:rPr>
        <w:t>Говорят, что осень – это грусть, сп</w:t>
      </w:r>
      <w:r w:rsidR="00D773EF">
        <w:rPr>
          <w:rFonts w:ascii="Times New Roman" w:hAnsi="Times New Roman" w:cs="Times New Roman"/>
          <w:sz w:val="24"/>
          <w:szCs w:val="24"/>
        </w:rPr>
        <w:t>лошные дожди, пасмурная погода</w:t>
      </w:r>
      <w:proofErr w:type="gramStart"/>
      <w:r w:rsidR="00D773EF">
        <w:rPr>
          <w:rFonts w:ascii="Times New Roman" w:hAnsi="Times New Roman" w:cs="Times New Roman"/>
          <w:sz w:val="24"/>
          <w:szCs w:val="24"/>
        </w:rPr>
        <w:t>…</w:t>
      </w:r>
      <w:r w:rsidR="00D773EF" w:rsidRPr="00D773E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773EF" w:rsidRPr="00D773EF">
        <w:rPr>
          <w:rFonts w:ascii="Times New Roman" w:hAnsi="Times New Roman" w:cs="Times New Roman"/>
          <w:sz w:val="24"/>
          <w:szCs w:val="24"/>
        </w:rPr>
        <w:t>е верьте,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</w:p>
    <w:p w:rsid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Pr="00171D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нимание! 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йчас мы с вами будем вести репорт</w:t>
      </w:r>
      <w:r w:rsidR="00A10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ж «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исовки ос</w:t>
      </w:r>
      <w:r w:rsidR="00A10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»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Я буду журналистом, а вы </w:t>
      </w:r>
      <w:proofErr w:type="spellStart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уковоспроизводителями</w:t>
      </w:r>
      <w:proofErr w:type="spellEnd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цену приглашаются 10 участников!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едущий 2. </w:t>
      </w:r>
      <w:r w:rsidRPr="00171D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жде, чем мы начнем репортаж, необходимо получить реквизит.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 будете соловьем (дает зрителю </w:t>
      </w:r>
      <w:proofErr w:type="spellStart"/>
      <w:proofErr w:type="gramStart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стульку-соловей</w:t>
      </w:r>
      <w:proofErr w:type="spellEnd"/>
      <w:proofErr w:type="gramEnd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будете осенним ветром</w:t>
      </w:r>
      <w:r w:rsidR="00EB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ет лист бумаги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кукушкой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дятлом (дает коробочку с палочкой)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заблудшей коровкой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заблудшей овечкой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пастушком (дает колокольчик)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волком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дождиком (дает лейку и тазик);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вороной.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едущий 1. 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хо, идет запись на радио! </w:t>
      </w:r>
    </w:p>
    <w:p w:rsidR="00171D2D" w:rsidRP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ршается лето... Небо становится светло-голубым, но еще свежи в памяти трели соловья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оет соловей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укование кукушек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укует кукушка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сень как бы приостановилась. Опять после летней разлуки прилетели в город вороны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аркают вороны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ни занимают свои зимние квартиры: карнизы, крыши, чердаки. Лишь кое-где в лесу еще слышится стук дятла да звон колокольчиков, подвешенных на шею животных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тучит дятел и звенит колокольчик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рушает эту трогательную осеннюю картину заблудившаяся овечка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блеет овца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ловно отвечая ей, протяжно мычит корова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мычит корова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наслаждается последней зеленой травкой. Октябрь - первый холодный месяц северо-восточного ветра - </w:t>
      </w:r>
      <w:proofErr w:type="spellStart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обоя</w:t>
      </w:r>
      <w:proofErr w:type="spellEnd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звучит шум ветра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олнце сжигает, а ветер срывает листву. В прах повергнута вся краса леса. По народному календарю октябрь - </w:t>
      </w:r>
      <w:proofErr w:type="spellStart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яц-грязник</w:t>
      </w:r>
      <w:proofErr w:type="spellEnd"/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сеннюю распутицу, бездорожье на проселке создаст осенний пронзительный холодный дождь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лышны звуки дождя – из лейки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покойно вокруг и только где-то вдали слышен вой одинокого голодного волка </w:t>
      </w:r>
      <w:r w:rsidRPr="00171D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оет волк)</w:t>
      </w:r>
      <w:r w:rsidRPr="00171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631FA" w:rsidRDefault="007631FA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="00D773EF" w:rsidRPr="00D773EF">
        <w:rPr>
          <w:rStyle w:val="c2"/>
          <w:rFonts w:ascii="Times New Roman" w:hAnsi="Times New Roman" w:cs="Times New Roman"/>
          <w:sz w:val="24"/>
          <w:szCs w:val="24"/>
        </w:rPr>
        <w:t>За окнами сейчас осень</w:t>
      </w:r>
      <w:proofErr w:type="gramStart"/>
      <w:r w:rsidR="00D773EF" w:rsidRPr="00D773EF">
        <w:rPr>
          <w:rStyle w:val="c2"/>
          <w:rFonts w:ascii="Times New Roman" w:hAnsi="Times New Roman" w:cs="Times New Roman"/>
          <w:sz w:val="24"/>
          <w:szCs w:val="24"/>
        </w:rPr>
        <w:t>… П</w:t>
      </w:r>
      <w:proofErr w:type="gramEnd"/>
      <w:r w:rsidR="00D773EF" w:rsidRPr="00D773EF">
        <w:rPr>
          <w:rStyle w:val="c2"/>
          <w:rFonts w:ascii="Times New Roman" w:hAnsi="Times New Roman" w:cs="Times New Roman"/>
          <w:sz w:val="24"/>
          <w:szCs w:val="24"/>
        </w:rPr>
        <w:t>о-разному мы называем её: холодной, золотой, щедрой, дождливой, грустной… Но, как бы там ни было, осень – прекрасно</w:t>
      </w:r>
      <w:r w:rsidR="00171D2D">
        <w:rPr>
          <w:rStyle w:val="c2"/>
          <w:rFonts w:ascii="Times New Roman" w:hAnsi="Times New Roman" w:cs="Times New Roman"/>
          <w:sz w:val="24"/>
          <w:szCs w:val="24"/>
        </w:rPr>
        <w:t>е</w:t>
      </w:r>
      <w:r w:rsidR="00D773EF" w:rsidRPr="00D773EF">
        <w:rPr>
          <w:rStyle w:val="c2"/>
          <w:rFonts w:ascii="Times New Roman" w:hAnsi="Times New Roman" w:cs="Times New Roman"/>
          <w:sz w:val="24"/>
          <w:szCs w:val="24"/>
        </w:rPr>
        <w:t xml:space="preserve"> время года</w:t>
      </w:r>
      <w:r w:rsidR="00171D2D">
        <w:rPr>
          <w:rStyle w:val="c2"/>
          <w:rFonts w:ascii="Times New Roman" w:hAnsi="Times New Roman" w:cs="Times New Roman"/>
          <w:sz w:val="24"/>
          <w:szCs w:val="24"/>
        </w:rPr>
        <w:t xml:space="preserve">! </w:t>
      </w:r>
      <w:r w:rsidR="00D773EF" w:rsidRPr="00D773EF">
        <w:rPr>
          <w:rStyle w:val="c2"/>
          <w:rFonts w:ascii="Times New Roman" w:hAnsi="Times New Roman" w:cs="Times New Roman"/>
          <w:sz w:val="24"/>
          <w:szCs w:val="24"/>
        </w:rPr>
        <w:t xml:space="preserve">И как бы там ни было на улице – холодно или тепло – </w:t>
      </w:r>
      <w:r w:rsidR="00171D2D">
        <w:rPr>
          <w:rStyle w:val="c2"/>
          <w:rFonts w:ascii="Times New Roman" w:hAnsi="Times New Roman" w:cs="Times New Roman"/>
          <w:sz w:val="24"/>
          <w:szCs w:val="24"/>
        </w:rPr>
        <w:t>осень</w:t>
      </w:r>
      <w:r w:rsidR="00D773EF" w:rsidRPr="00D773EF">
        <w:rPr>
          <w:rStyle w:val="c2"/>
          <w:rFonts w:ascii="Times New Roman" w:hAnsi="Times New Roman" w:cs="Times New Roman"/>
          <w:sz w:val="24"/>
          <w:szCs w:val="24"/>
        </w:rPr>
        <w:t xml:space="preserve"> всегда прекрасна, привлекательна, очаровательна! И </w:t>
      </w:r>
      <w:r w:rsidR="00D773EF" w:rsidRPr="00D773EF">
        <w:rPr>
          <w:rStyle w:val="c2"/>
          <w:rFonts w:ascii="Times New Roman" w:hAnsi="Times New Roman" w:cs="Times New Roman"/>
          <w:sz w:val="24"/>
          <w:szCs w:val="24"/>
        </w:rPr>
        <w:lastRenderedPageBreak/>
        <w:t>народная мудрость гласит: «Осень печальна, а жить весело». Так пусть в этот ноябрьский день звучит прекрасная музыка, льётся рекой безудержный весёлый смех, ваши ноги не знают усталости в танцах, пусть вашему веселью не будет конца!</w:t>
      </w:r>
      <w:r w:rsidRPr="00D773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1D2D" w:rsidRDefault="00171D2D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0E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2.</w:t>
      </w:r>
      <w:r w:rsidRPr="004F0E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 сейчас попрошу участников встать в круг</w:t>
      </w:r>
      <w:r w:rsidR="004F0E60" w:rsidRPr="004F0E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ля проведения следующей игры. Вам необходимо танцевать и передавать друг другу предмет</w:t>
      </w:r>
      <w:r w:rsidR="00EB22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 музыку</w:t>
      </w:r>
      <w:r w:rsidR="004F0E60" w:rsidRPr="004F0E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B22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гда музыка прекратится, т</w:t>
      </w:r>
      <w:r w:rsidR="004F0E60" w:rsidRPr="004F0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, у кого в этот момент оказался в руках предмет, выбывает. Выигрывает последний оставшийся на танцевальной площадке игрок.</w:t>
      </w:r>
    </w:p>
    <w:p w:rsidR="004F0E60" w:rsidRPr="004F0E60" w:rsidRDefault="004F0E60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F0E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гра «Передай </w:t>
      </w:r>
      <w:proofErr w:type="gramStart"/>
      <w:r w:rsidRPr="004F0E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ругому</w:t>
      </w:r>
      <w:proofErr w:type="gramEnd"/>
      <w:r w:rsidRPr="004F0E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546267" w:rsidRPr="00546267" w:rsidRDefault="00171D2D" w:rsidP="00E8309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6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едущий 1. </w:t>
      </w:r>
      <w:r w:rsidR="00546267" w:rsidRPr="00546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сибо за прекрасные и веселые забавы, а сейчас пусть снова грянет музыка у нас!</w:t>
      </w:r>
    </w:p>
    <w:p w:rsidR="00546267" w:rsidRPr="00546267" w:rsidRDefault="00546267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46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Звучит танцевальная музыка</w:t>
      </w:r>
    </w:p>
    <w:p w:rsidR="00546267" w:rsidRDefault="00546267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5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2.</w:t>
      </w:r>
      <w:r w:rsidRPr="00546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46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мы приглашаем на сцену юношей! Каждый участник получает осенний лист. </w:t>
      </w:r>
      <w:r w:rsidRPr="00546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пределенное </w:t>
      </w:r>
      <w:r w:rsidR="00EB2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(1-2 минуты</w:t>
      </w:r>
      <w:r w:rsidRPr="00546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они должны собрать как можно больше поцелуев, т. е. отпечатков губ на листе с изнаночной стороны.</w:t>
      </w:r>
    </w:p>
    <w:p w:rsidR="00546267" w:rsidRDefault="00546267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462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гра «Осенний поцелуй»</w:t>
      </w:r>
    </w:p>
    <w:p w:rsidR="00546267" w:rsidRDefault="00546267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6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1.</w:t>
      </w:r>
      <w:r w:rsidRPr="00546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имание! Мы начинаем словесный аукцион «Какая она, осень?» Итак, какая она осень, кто больше подберет прилагательных к слову </w:t>
      </w:r>
      <w:r w:rsidRPr="005462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ОСЕНЬ </w:t>
      </w:r>
      <w:r w:rsidRPr="00546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олотая, щедрая, яркая, дождливая и т.д.)</w:t>
      </w:r>
    </w:p>
    <w:p w:rsidR="00005504" w:rsidRDefault="00005504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5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едущий 2. Следующий </w:t>
      </w:r>
      <w:r w:rsidRPr="000055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есный аукцион называется «Приметы осени». Что происходит в природе и жизни осенью? Кто больше назовет примет осени. (Листья опадают, птицы улетают, дождь идет, свадьбы играют, урожай собирают, в школу идут, из отпусков возвращаются, делают запасы на зиму.)</w:t>
      </w:r>
    </w:p>
    <w:p w:rsidR="00005504" w:rsidRDefault="00005504" w:rsidP="00E830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46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05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ажите, какое природное явление происходит каждой осенью? Правильно, листопад! И сейчас мы предлагаем собрать последний осенний букет из листьев!</w:t>
      </w:r>
    </w:p>
    <w:p w:rsidR="00A105F1" w:rsidRPr="00A105F1" w:rsidRDefault="00A105F1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105F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Игра «Осенний букет»</w:t>
      </w:r>
    </w:p>
    <w:p w:rsidR="00005504" w:rsidRPr="00EB2285" w:rsidRDefault="00A105F1" w:rsidP="00E8309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Участникам </w:t>
      </w:r>
      <w:r w:rsidR="00005504" w:rsidRPr="00EB22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редлагается собрать букет из осенних листьев. Листья разных деревьев нарисованы на бумаге, на другой стороне написано задание в стихах. Желающие по очереди вытаскивают листы и выполняют задания. 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A105F1" w:rsidTr="00A105F1"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тебя есть лист КЛЕНОВЫЙ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 - резной, красивый, новый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задание тебе -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етле, как на коне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качи </w:t>
            </w:r>
            <w:proofErr w:type="spellStart"/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да-обратно</w:t>
            </w:r>
            <w:proofErr w:type="spellEnd"/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бы сделать нам приятно.</w:t>
            </w:r>
          </w:p>
        </w:tc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 ЧЕРЕМУХИ спустился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тебя он очутился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готовься, успокойся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дание настройся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юм, волосы поправь -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х, как президент, поздравь.</w:t>
            </w:r>
          </w:p>
        </w:tc>
      </w:tr>
      <w:tr w:rsidR="00A105F1" w:rsidTr="00A105F1"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 БЕРЕЗОВЫЙ - он твой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 а ты теперь не стой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 порадуй от души -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ец "</w:t>
            </w:r>
            <w:proofErr w:type="spellStart"/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чку</w:t>
            </w:r>
            <w:proofErr w:type="spellEnd"/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 спляши.</w:t>
            </w:r>
          </w:p>
        </w:tc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 РЯБИНОВЫЙ, красивый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ьбу покажет вам правдиво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ет тебя любовь и слава..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целуй соседа спр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05F1" w:rsidTr="00A105F1"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Б красивый, ДУБ надежный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ял листочек свой..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 а ты, такой серьезный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 частушки нам пропой.</w:t>
            </w:r>
          </w:p>
        </w:tc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ИВЫ скромный лист и мелкий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 отвлекись-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ленько</w:t>
            </w: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ильно ты не задавайся -</w:t>
            </w:r>
          </w:p>
          <w:p w:rsidR="00A105F1" w:rsidRDefault="00A105F1" w:rsidP="00E83091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любв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 всем нам</w:t>
            </w: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йся.</w:t>
            </w:r>
          </w:p>
        </w:tc>
      </w:tr>
      <w:tr w:rsidR="00A105F1" w:rsidTr="00A105F1"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 ОСИНКИ покружился,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хо-тихо опустился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ень любим голос твой -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ню нам скорее спой.</w:t>
            </w:r>
          </w:p>
        </w:tc>
        <w:tc>
          <w:tcPr>
            <w:tcW w:w="5341" w:type="dxa"/>
          </w:tcPr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ПА плакала, скучала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тоскливо так молчала..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о было в воскресенье...</w:t>
            </w:r>
          </w:p>
          <w:p w:rsidR="00A105F1" w:rsidRPr="00A105F1" w:rsidRDefault="00A105F1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 тебя - стихотворенье!</w:t>
            </w:r>
          </w:p>
        </w:tc>
      </w:tr>
      <w:tr w:rsidR="00A105F1" w:rsidTr="00A105F1">
        <w:tc>
          <w:tcPr>
            <w:tcW w:w="5341" w:type="dxa"/>
          </w:tcPr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и-хи-хи да ха-ха-ха!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нила лист ОЛЬХА!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ними листочек тот -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жи нам анекдот.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 оторвался, полетел,</w:t>
            </w:r>
          </w:p>
          <w:p w:rsidR="00A105F1" w:rsidRPr="0051769C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тебе тихонечко подсел.</w:t>
            </w:r>
          </w:p>
        </w:tc>
        <w:tc>
          <w:tcPr>
            <w:tcW w:w="5341" w:type="dxa"/>
          </w:tcPr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ОПОЛЯ да ТОПОЛЯ»</w:t>
            </w: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ем песню ты и я...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тополя листок простой...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деревья песню спой.</w:t>
            </w:r>
          </w:p>
          <w:p w:rsidR="00A105F1" w:rsidRDefault="00A105F1" w:rsidP="00E83091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A105F1" w:rsidTr="00A105F1">
        <w:tc>
          <w:tcPr>
            <w:tcW w:w="5341" w:type="dxa"/>
          </w:tcPr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бе понравилась игра?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дерево у нас - ИРГА.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это с дерева листок...</w:t>
            </w:r>
          </w:p>
          <w:p w:rsidR="00A105F1" w:rsidRPr="0051769C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тебя </w:t>
            </w:r>
            <w:proofErr w:type="spellStart"/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дочка</w:t>
            </w:r>
            <w:proofErr w:type="spellEnd"/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руж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5341" w:type="dxa"/>
          </w:tcPr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каштан и не бамбук,</w:t>
            </w:r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о зовется БУК</w:t>
            </w:r>
            <w:proofErr w:type="gramStart"/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51769C" w:rsidRPr="00A105F1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, дружок, не тормози -</w:t>
            </w:r>
          </w:p>
          <w:p w:rsidR="00A105F1" w:rsidRPr="0051769C" w:rsidRDefault="0051769C" w:rsidP="00E830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 свинью изобрази.</w:t>
            </w:r>
          </w:p>
        </w:tc>
      </w:tr>
    </w:tbl>
    <w:p w:rsidR="00005504" w:rsidRDefault="00A105F1" w:rsidP="00E83091">
      <w:pPr>
        <w:pStyle w:val="c1"/>
        <w:spacing w:before="0" w:beforeAutospacing="0" w:after="0" w:afterAutospacing="0" w:line="360" w:lineRule="auto"/>
        <w:jc w:val="both"/>
      </w:pPr>
      <w:r w:rsidRPr="00A105F1">
        <w:rPr>
          <w:rStyle w:val="c2"/>
          <w:b/>
        </w:rPr>
        <w:t>Ведущий 1</w:t>
      </w:r>
      <w:r>
        <w:rPr>
          <w:rStyle w:val="c2"/>
        </w:rPr>
        <w:t xml:space="preserve">. </w:t>
      </w:r>
      <w:r w:rsidR="00005504">
        <w:rPr>
          <w:rStyle w:val="c2"/>
        </w:rPr>
        <w:t xml:space="preserve">Осень — это не только пора грусти и печали, это еще и пора радости. Почему? Потому что осенью красиво кругом, и все с нетерпением ждут встречи с самым веселым временем года зимой. </w:t>
      </w:r>
    </w:p>
    <w:p w:rsidR="00005504" w:rsidRDefault="00A105F1" w:rsidP="00E83091">
      <w:pPr>
        <w:pStyle w:val="c1"/>
        <w:spacing w:before="0" w:beforeAutospacing="0" w:after="0" w:afterAutospacing="0" w:line="360" w:lineRule="auto"/>
        <w:jc w:val="both"/>
        <w:rPr>
          <w:rStyle w:val="c2"/>
        </w:rPr>
      </w:pPr>
      <w:r w:rsidRPr="00A105F1">
        <w:rPr>
          <w:rStyle w:val="c2"/>
          <w:b/>
        </w:rPr>
        <w:t>Ведущий 2.</w:t>
      </w:r>
      <w:r>
        <w:rPr>
          <w:rStyle w:val="c2"/>
        </w:rPr>
        <w:t xml:space="preserve"> </w:t>
      </w:r>
      <w:r w:rsidR="00E83091">
        <w:rPr>
          <w:rStyle w:val="c2"/>
        </w:rPr>
        <w:t xml:space="preserve">И поэтому, </w:t>
      </w:r>
      <w:r w:rsidR="00005504">
        <w:rPr>
          <w:rStyle w:val="c2"/>
        </w:rPr>
        <w:t xml:space="preserve">сегодня мы будем не только вздыхать и грустить в унисон романтической сударыни осени, но и веселиться, танцевать, наслаждаться ее последними мгновениями. </w:t>
      </w:r>
      <w:r w:rsidR="0051769C">
        <w:rPr>
          <w:rStyle w:val="c2"/>
        </w:rPr>
        <w:t>А сейчас дискотека!</w:t>
      </w:r>
    </w:p>
    <w:p w:rsidR="0051769C" w:rsidRPr="0051769C" w:rsidRDefault="0051769C" w:rsidP="00B677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769C">
        <w:rPr>
          <w:rStyle w:val="c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 1. </w:t>
      </w:r>
      <w:r w:rsidRPr="00517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лавно ж с вами веселились.</w:t>
      </w:r>
    </w:p>
    <w:p w:rsidR="0051769C" w:rsidRPr="0051769C" w:rsidRDefault="0051769C" w:rsidP="00B677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7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расставаться час настал.</w:t>
      </w:r>
    </w:p>
    <w:p w:rsidR="0051769C" w:rsidRPr="0051769C" w:rsidRDefault="0051769C" w:rsidP="00B677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7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щаясь, хочется салютом</w:t>
      </w:r>
    </w:p>
    <w:p w:rsidR="0051769C" w:rsidRPr="0051769C" w:rsidRDefault="0051769C" w:rsidP="00B677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7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енний наш закончить бал.</w:t>
      </w:r>
    </w:p>
    <w:p w:rsidR="0051769C" w:rsidRPr="0051769C" w:rsidRDefault="0051769C" w:rsidP="00E83091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</w:rPr>
      </w:pPr>
    </w:p>
    <w:p w:rsidR="00C430AE" w:rsidRPr="00C430AE" w:rsidRDefault="0051769C" w:rsidP="00E83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Приложение  </w:t>
      </w:r>
    </w:p>
    <w:p w:rsidR="00C430AE" w:rsidRPr="00EB2285" w:rsidRDefault="00EB2285" w:rsidP="00EB22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полнительные</w:t>
      </w:r>
      <w:r w:rsidRPr="00EB2285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иалы для проведения «Осенней вечеринки»</w:t>
      </w:r>
    </w:p>
    <w:p w:rsidR="00993DF2" w:rsidRPr="00EB2285" w:rsidRDefault="00993DF2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EB2285">
        <w:rPr>
          <w:rFonts w:ascii="Times New Roman" w:eastAsia="Times New Roman" w:hAnsi="Times New Roman" w:cs="Times New Roman"/>
          <w:b/>
          <w:bCs/>
          <w:kern w:val="36"/>
        </w:rPr>
        <w:t>Споем об осени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1. Короткое лето осенней порой, о котором поет Джо </w:t>
      </w:r>
      <w:proofErr w:type="spellStart"/>
      <w:r w:rsidRPr="00EB2285">
        <w:rPr>
          <w:rFonts w:ascii="Times New Roman" w:eastAsia="Times New Roman" w:hAnsi="Times New Roman" w:cs="Times New Roman"/>
          <w:sz w:val="24"/>
          <w:szCs w:val="24"/>
        </w:rPr>
        <w:t>Дассен</w:t>
      </w:r>
      <w:proofErr w:type="spellEnd"/>
      <w:r w:rsidRPr="00EB2285">
        <w:rPr>
          <w:rFonts w:ascii="Times New Roman" w:eastAsia="Times New Roman" w:hAnsi="Times New Roman" w:cs="Times New Roman"/>
          <w:sz w:val="24"/>
          <w:szCs w:val="24"/>
        </w:rPr>
        <w:t>, называется…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а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индейское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б) звездное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в) бабье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2. Имя маленькой девочки, ставшей ученицей, о чем в первый день осени узнали вся улица и вся страна.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а) Маша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б) Алена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в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Наташа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3. «Где моя любимая?» — спрашивал </w:t>
      </w:r>
      <w:proofErr w:type="gramStart"/>
      <w:r w:rsidRPr="00EB2285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proofErr w:type="gramEnd"/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2285">
        <w:rPr>
          <w:rFonts w:ascii="Times New Roman" w:eastAsia="Times New Roman" w:hAnsi="Times New Roman" w:cs="Times New Roman"/>
          <w:sz w:val="24"/>
          <w:szCs w:val="24"/>
        </w:rPr>
        <w:t>Елисей</w:t>
      </w:r>
      <w:proofErr w:type="spellEnd"/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 у ясеня, а также у…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а) ветра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б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месяца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в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осени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4. Осень, по Шевчуку, — это не только плачущее небо под ногами, но и…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а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ветер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б) листья желтые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в) дождь стеной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5. И пускай «дождливы часто» осенние дни, все же созданы они для…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а) любви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б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счастья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в) прогулок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6. Осенью в дождливый серый день пролетел по городу олень…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а) пулей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б) молнией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в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стрелой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7. Какой старинный вальс играл в при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softHyphen/>
        <w:t>фронтовом лесу гармонист, напоминая бойцам о счастливом довоенном времени?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а) «Воспоминание»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б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«Осенний сон»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в) «Грезы»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8. Глядя на осеннюю непогоду, героиня песни А. Пугачевой вспоминала о том, что любовь прошла стороной. Что за месяц был за окном?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а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б) октябрь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в) ноябрь.</w:t>
      </w:r>
    </w:p>
    <w:p w:rsidR="00993DF2" w:rsidRPr="00EB2285" w:rsidRDefault="00993DF2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9. Даря осенний поцелуй другу, дама просит его…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а) свечи скорей задуй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>б) на прощанье поцелуй;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br/>
        <w:t xml:space="preserve">в) </w:t>
      </w:r>
      <w:r w:rsidRPr="00EB2285">
        <w:rPr>
          <w:rFonts w:ascii="Times New Roman" w:eastAsia="Times New Roman" w:hAnsi="Times New Roman" w:cs="Times New Roman"/>
          <w:sz w:val="24"/>
          <w:szCs w:val="24"/>
          <w:u w:val="single"/>
        </w:rPr>
        <w:t>не обижайся, не ревнуй</w:t>
      </w:r>
      <w:r w:rsidRPr="00EB2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285" w:rsidRPr="00EB2285" w:rsidRDefault="00EB2285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EB2285" w:rsidRDefault="00EB2285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367A9E" w:rsidRPr="00EB2285" w:rsidRDefault="00367A9E" w:rsidP="00E830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EB2285">
        <w:rPr>
          <w:rFonts w:ascii="Times New Roman" w:eastAsia="Times New Roman" w:hAnsi="Times New Roman" w:cs="Times New Roman"/>
          <w:b/>
          <w:bCs/>
          <w:kern w:val="36"/>
        </w:rPr>
        <w:t>Осенний тест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Предложите участникам выбрать один из вариантов ответов и посчитайте количество очков.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1. Осенью обнажаются…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истинные намерения (10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нудисты (5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деревья (15 баллов).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2. Осенью в едином порыве народ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ест перловку (5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выходит на забастовку (10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копает картошку (15 баллов).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3. Что пустеет с приходом осени?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кошельки (5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поля (15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рюмки (10 баллов).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4. Уж небо осенью…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стонало (10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дышало (15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только этого мало (5 баллов).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5. Что такое осень, по мнению Ю. Шевчука?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небо, плачущее под ногами (15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 xml:space="preserve">- флаги, реющие над головой (5 баллов); 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- радикулит в области поясницы (10 баллов).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7A9E" w:rsidRPr="00EB2285" w:rsidRDefault="00367A9E" w:rsidP="00E8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85">
        <w:rPr>
          <w:rFonts w:ascii="Times New Roman" w:eastAsia="Times New Roman" w:hAnsi="Times New Roman" w:cs="Times New Roman"/>
          <w:sz w:val="24"/>
          <w:szCs w:val="24"/>
        </w:rPr>
        <w:t>Если вы набрали 25-75 баллов, то осенью будет дождь и грязь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636260" w:rsidRPr="00636260" w:rsidTr="00636260">
        <w:trPr>
          <w:tblCellSpacing w:w="0" w:type="dxa"/>
        </w:trPr>
        <w:tc>
          <w:tcPr>
            <w:tcW w:w="0" w:type="auto"/>
            <w:vAlign w:val="center"/>
            <w:hideMark/>
          </w:tcPr>
          <w:p w:rsidR="00636260" w:rsidRPr="00636260" w:rsidRDefault="00636260" w:rsidP="00E8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281" w:rsidRDefault="00253281" w:rsidP="00E83091">
      <w:pPr>
        <w:spacing w:after="0"/>
      </w:pPr>
    </w:p>
    <w:sectPr w:rsidR="00253281" w:rsidSect="00310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0DF3"/>
    <w:rsid w:val="00005504"/>
    <w:rsid w:val="00171D2D"/>
    <w:rsid w:val="001B75EF"/>
    <w:rsid w:val="00253281"/>
    <w:rsid w:val="00310DF3"/>
    <w:rsid w:val="00367A9E"/>
    <w:rsid w:val="004239E8"/>
    <w:rsid w:val="004F0E60"/>
    <w:rsid w:val="0051769C"/>
    <w:rsid w:val="00546267"/>
    <w:rsid w:val="00566D75"/>
    <w:rsid w:val="005E2B05"/>
    <w:rsid w:val="00636260"/>
    <w:rsid w:val="007631FA"/>
    <w:rsid w:val="00993DF2"/>
    <w:rsid w:val="00996EA9"/>
    <w:rsid w:val="00A105F1"/>
    <w:rsid w:val="00A82E96"/>
    <w:rsid w:val="00B677C5"/>
    <w:rsid w:val="00C430AE"/>
    <w:rsid w:val="00C506F2"/>
    <w:rsid w:val="00D24893"/>
    <w:rsid w:val="00D773EF"/>
    <w:rsid w:val="00E61D20"/>
    <w:rsid w:val="00E83091"/>
    <w:rsid w:val="00EB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20"/>
  </w:style>
  <w:style w:type="paragraph" w:styleId="1">
    <w:name w:val="heading 1"/>
    <w:basedOn w:val="a"/>
    <w:link w:val="10"/>
    <w:uiPriority w:val="9"/>
    <w:qFormat/>
    <w:rsid w:val="00310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10DF3"/>
    <w:rPr>
      <w:b/>
      <w:bCs/>
    </w:rPr>
  </w:style>
  <w:style w:type="character" w:styleId="a4">
    <w:name w:val="Emphasis"/>
    <w:basedOn w:val="a0"/>
    <w:uiPriority w:val="20"/>
    <w:qFormat/>
    <w:rsid w:val="00C430AE"/>
    <w:rPr>
      <w:i/>
      <w:iCs/>
    </w:rPr>
  </w:style>
  <w:style w:type="character" w:styleId="a5">
    <w:name w:val="Hyperlink"/>
    <w:basedOn w:val="a0"/>
    <w:uiPriority w:val="99"/>
    <w:semiHidden/>
    <w:unhideWhenUsed/>
    <w:rsid w:val="00636260"/>
    <w:rPr>
      <w:color w:val="0000FF"/>
      <w:u w:val="single"/>
    </w:rPr>
  </w:style>
  <w:style w:type="character" w:customStyle="1" w:styleId="imfwdlogdate">
    <w:name w:val="im_fwd_log_date"/>
    <w:basedOn w:val="a0"/>
    <w:rsid w:val="00636260"/>
  </w:style>
  <w:style w:type="paragraph" w:styleId="a6">
    <w:name w:val="Normal (Web)"/>
    <w:basedOn w:val="a"/>
    <w:uiPriority w:val="99"/>
    <w:semiHidden/>
    <w:unhideWhenUsed/>
    <w:rsid w:val="0099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773EF"/>
  </w:style>
  <w:style w:type="paragraph" w:customStyle="1" w:styleId="c1">
    <w:name w:val="c1"/>
    <w:basedOn w:val="a"/>
    <w:rsid w:val="0000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5504"/>
  </w:style>
  <w:style w:type="table" w:styleId="a7">
    <w:name w:val="Table Grid"/>
    <w:basedOn w:val="a1"/>
    <w:uiPriority w:val="59"/>
    <w:rsid w:val="00A10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7FBC-264E-48C5-8CEC-8903D25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dcterms:created xsi:type="dcterms:W3CDTF">2015-11-18T12:25:00Z</dcterms:created>
  <dcterms:modified xsi:type="dcterms:W3CDTF">2015-11-28T14:38:00Z</dcterms:modified>
</cp:coreProperties>
</file>